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0B6B17">
        <w:rPr>
          <w:rFonts w:ascii="Times New Roman" w:hAnsi="Times New Roman" w:cs="Times New Roman"/>
          <w:sz w:val="28"/>
          <w:szCs w:val="28"/>
        </w:rPr>
        <w:t>5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0B6B17">
            <w:r>
              <w:t xml:space="preserve">КВ-10  </w:t>
            </w:r>
            <w:r w:rsidR="00630BF8">
              <w:t>Вл</w:t>
            </w:r>
            <w:proofErr w:type="gramStart"/>
            <w:r w:rsidR="00630BF8">
              <w:t>0</w:t>
            </w:r>
            <w:proofErr w:type="gramEnd"/>
            <w:r w:rsidR="00630BF8">
              <w:t>,4кВ№2</w:t>
            </w:r>
            <w:r w:rsidR="000B6B17">
              <w:t xml:space="preserve"> ТП-2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17" w:rsidRDefault="000B6B17" w:rsidP="000B6B17">
            <w:r>
              <w:t xml:space="preserve">  Призыв                         4-80-66  </w:t>
            </w:r>
          </w:p>
          <w:p w:rsidR="000B6B17" w:rsidRDefault="000B6B17" w:rsidP="000B6B17">
            <w:r>
              <w:t>Музей                           2-16-63</w:t>
            </w:r>
          </w:p>
          <w:p w:rsidR="000B6B17" w:rsidRDefault="000B6B17" w:rsidP="000B6B17">
            <w:r>
              <w:t xml:space="preserve">Библиотека                 4-74-76  </w:t>
            </w:r>
          </w:p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0B6B17" w:rsidP="00047059">
            <w:r>
              <w:t>ул. Комарова</w:t>
            </w:r>
            <w:r>
              <w:tab/>
              <w:t>30-7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6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6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0B6B17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</w:t>
            </w:r>
            <w:r w:rsidR="004A6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406184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E32C4" w:rsidP="00584717">
            <w:proofErr w:type="gramStart"/>
            <w:r>
              <w:t>ВЛ</w:t>
            </w:r>
            <w:proofErr w:type="gramEnd"/>
            <w:r>
              <w:t xml:space="preserve"> 6кВ</w:t>
            </w:r>
            <w:r w:rsidR="000F18D6">
              <w:t xml:space="preserve"> К-13</w:t>
            </w:r>
            <w:r>
              <w:t xml:space="preserve"> </w:t>
            </w:r>
            <w:r w:rsidR="00584717">
              <w:t xml:space="preserve">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41" w:rsidRDefault="00584717" w:rsidP="002D5C41">
            <w:r>
              <w:t xml:space="preserve">  </w:t>
            </w:r>
            <w:r w:rsidR="002D5C41" w:rsidRPr="00B51C22">
              <w:t>Налоговая  инспекция</w:t>
            </w:r>
            <w:r w:rsidR="002D5C41">
              <w:t xml:space="preserve">  2-11-30</w:t>
            </w:r>
            <w:r w:rsidR="002D5C41" w:rsidRPr="002D5C41">
              <w:t xml:space="preserve"> </w:t>
            </w:r>
          </w:p>
          <w:p w:rsidR="002D5C41" w:rsidRPr="002D5C41" w:rsidRDefault="002D5C41" w:rsidP="002D5C41">
            <w:r w:rsidRPr="002D5C41">
              <w:t>ИП Богатырева        Хоз. Двор 8-918-446-55-51</w:t>
            </w:r>
          </w:p>
          <w:p w:rsidR="002D5C41" w:rsidRPr="002D5C41" w:rsidRDefault="002D5C41" w:rsidP="002D5C41">
            <w:r w:rsidRPr="002D5C41">
              <w:t>ЧП Печерица        2-24-10; 2-24-11</w:t>
            </w:r>
          </w:p>
          <w:p w:rsidR="00E10B33" w:rsidRDefault="002D5C41" w:rsidP="002D5C41">
            <w:r w:rsidRPr="002D5C41">
              <w:t>Крымский центр соц. Помощи     4-39-67; 4-37-77</w:t>
            </w:r>
            <w:r w:rsidRPr="00B51C22">
              <w:t xml:space="preserve"> </w:t>
            </w:r>
          </w:p>
          <w:p w:rsidR="00E10B33" w:rsidRPr="00E10B33" w:rsidRDefault="002D5C41" w:rsidP="00E10B33">
            <w:r w:rsidRPr="00B51C22">
              <w:t>ДРСУ</w:t>
            </w:r>
            <w:r>
              <w:t xml:space="preserve">     </w:t>
            </w:r>
            <w:r w:rsidRPr="00B51C22">
              <w:t>4-23-12</w:t>
            </w:r>
            <w:r>
              <w:t>;4-23-10</w:t>
            </w:r>
            <w:r w:rsidR="00E10B33">
              <w:tab/>
            </w:r>
            <w:r w:rsidR="00E10B33" w:rsidRPr="00E10B33">
              <w:t>«</w:t>
            </w:r>
            <w:proofErr w:type="spellStart"/>
            <w:r w:rsidR="00E10B33" w:rsidRPr="00E10B33">
              <w:t>Межрегионгаз</w:t>
            </w:r>
            <w:proofErr w:type="spellEnd"/>
            <w:r w:rsidR="00E10B33" w:rsidRPr="00E10B33">
              <w:t>»       4-51-38,  2-27-30</w:t>
            </w:r>
          </w:p>
          <w:p w:rsidR="00E10B33" w:rsidRDefault="00E10B33" w:rsidP="00E10B33">
            <w:pPr>
              <w:tabs>
                <w:tab w:val="left" w:pos="2731"/>
              </w:tabs>
            </w:pPr>
            <w:r w:rsidRPr="00E10B33">
              <w:t>Кафе «Монарх»          8-918-96-999-79</w:t>
            </w:r>
          </w:p>
          <w:p w:rsidR="00584717" w:rsidRPr="00E10B33" w:rsidRDefault="00E10B33" w:rsidP="00E10B33">
            <w:r>
              <w:t>ИП Нефедов      4-56-00; 8-918-386-81-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41" w:rsidRPr="002D5C41" w:rsidRDefault="002D5C41" w:rsidP="002D5C41">
            <w:r>
              <w:t xml:space="preserve"> Петровская 1-19; Полевая 7-14</w:t>
            </w:r>
            <w:r w:rsidRPr="002D5C41">
              <w:t xml:space="preserve"> ул. Троицкая 132-146;</w:t>
            </w:r>
          </w:p>
          <w:p w:rsidR="002D5C41" w:rsidRPr="002D5C41" w:rsidRDefault="002D5C41" w:rsidP="002D5C41">
            <w:r w:rsidRPr="002D5C41">
              <w:t xml:space="preserve">Р-2 </w:t>
            </w:r>
            <w:proofErr w:type="gramStart"/>
            <w:r w:rsidRPr="002D5C41">
              <w:t>Олимпийская</w:t>
            </w:r>
            <w:proofErr w:type="gramEnd"/>
            <w:r w:rsidRPr="002D5C41">
              <w:t xml:space="preserve"> 2-25; Таманская4-я 13-35; Троицкая 153-177 Р-5 Новаторов 1-30; Сибирская 1-25; Таманская 42-78; Троицкая 148-166.</w:t>
            </w:r>
          </w:p>
          <w:p w:rsidR="002D5C41" w:rsidRPr="002D5C41" w:rsidRDefault="002D5C41" w:rsidP="002D5C41">
            <w:r w:rsidRPr="002D5C41">
              <w:t xml:space="preserve">Р-6 ул.70 лет Октября 1-23; Коваля 1-21; </w:t>
            </w:r>
            <w:proofErr w:type="gramStart"/>
            <w:r w:rsidRPr="002D5C41">
              <w:t>Троицкая</w:t>
            </w:r>
            <w:proofErr w:type="gramEnd"/>
            <w:r w:rsidRPr="002D5C41">
              <w:t xml:space="preserve"> 179-197.</w:t>
            </w:r>
          </w:p>
          <w:p w:rsidR="00E10B33" w:rsidRPr="00E10B33" w:rsidRDefault="002D5C41" w:rsidP="00E10B33">
            <w:r w:rsidRPr="002D5C41">
              <w:t>Р-7 ул. Космонавтов 19-53.</w:t>
            </w:r>
            <w:r w:rsidRPr="002D5C41">
              <w:tab/>
            </w:r>
            <w:r w:rsidR="00E10B33" w:rsidRPr="00E10B33">
              <w:t xml:space="preserve">ул. </w:t>
            </w:r>
            <w:proofErr w:type="gramStart"/>
            <w:r w:rsidR="00E10B33" w:rsidRPr="00E10B33">
              <w:t>Полевая</w:t>
            </w:r>
            <w:proofErr w:type="gramEnd"/>
            <w:r w:rsidR="00E10B33" w:rsidRPr="00E10B33">
              <w:t xml:space="preserve"> 1-5;</w:t>
            </w:r>
            <w:r w:rsidR="00E10B33" w:rsidRPr="00E10B33">
              <w:tab/>
            </w:r>
            <w:r w:rsidR="00E10B33" w:rsidRPr="00E10B33">
              <w:tab/>
            </w:r>
            <w:r w:rsidR="00E10B33" w:rsidRPr="00E10B33">
              <w:tab/>
            </w:r>
          </w:p>
          <w:p w:rsidR="00E10B33" w:rsidRPr="00E10B33" w:rsidRDefault="00E10B33" w:rsidP="00E10B33">
            <w:r w:rsidRPr="00E10B33">
              <w:t xml:space="preserve">Р-3 </w:t>
            </w:r>
            <w:proofErr w:type="gramStart"/>
            <w:r w:rsidRPr="00E10B33">
              <w:t>Красноармейская</w:t>
            </w:r>
            <w:proofErr w:type="gramEnd"/>
            <w:r w:rsidRPr="00E10B33">
              <w:t xml:space="preserve"> 30-126; ул.50 лет Октября 19-34;</w:t>
            </w:r>
            <w:r>
              <w:t xml:space="preserve"> Ул. Красноармейская 35-99;68-128.</w:t>
            </w:r>
          </w:p>
          <w:p w:rsidR="00584717" w:rsidRDefault="00E10B33" w:rsidP="00E10B33">
            <w:r w:rsidRPr="00E10B33">
              <w:lastRenderedPageBreak/>
              <w:t>Р-6 Красноармейская 1-54;</w:t>
            </w:r>
            <w:r w:rsidRPr="00E10B33">
              <w:tab/>
            </w:r>
            <w:r w:rsidR="002D5C41"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B6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584717" w:rsidRDefault="000F18D6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8471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6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584717" w:rsidRDefault="00584717" w:rsidP="000F1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7062E2" w:rsidRDefault="000F18D6" w:rsidP="000F1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 №19-1;19-2;19-3;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48" w:rsidRDefault="00531E48">
      <w:pPr>
        <w:spacing w:after="0" w:line="240" w:lineRule="auto"/>
      </w:pPr>
      <w:r>
        <w:separator/>
      </w:r>
    </w:p>
  </w:endnote>
  <w:endnote w:type="continuationSeparator" w:id="0">
    <w:p w:rsidR="00531E48" w:rsidRDefault="0053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48" w:rsidRDefault="00531E48">
      <w:pPr>
        <w:spacing w:after="0" w:line="240" w:lineRule="auto"/>
      </w:pPr>
      <w:r>
        <w:separator/>
      </w:r>
    </w:p>
  </w:footnote>
  <w:footnote w:type="continuationSeparator" w:id="0">
    <w:p w:rsidR="00531E48" w:rsidRDefault="0053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FB29-4A74-48B3-ABDF-ECA80D11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8</cp:revision>
  <cp:lastPrinted>2021-09-17T12:01:00Z</cp:lastPrinted>
  <dcterms:created xsi:type="dcterms:W3CDTF">2021-08-02T06:35:00Z</dcterms:created>
  <dcterms:modified xsi:type="dcterms:W3CDTF">2021-09-30T17:49:00Z</dcterms:modified>
</cp:coreProperties>
</file>